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7E5B83E" w:rsidR="00A156C3" w:rsidRPr="00000DA8" w:rsidRDefault="00DE719E" w:rsidP="00FF358C">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Breakdance sessions by </w:t>
            </w:r>
            <w:r w:rsidR="00000DA8">
              <w:rPr>
                <w:rFonts w:ascii="Verdana" w:eastAsia="Times New Roman" w:hAnsi="Verdana" w:cs="Times New Roman"/>
                <w:bCs/>
                <w:lang w:eastAsia="en-GB"/>
              </w:rPr>
              <w:t>Southampton University Breakdance Society</w:t>
            </w:r>
            <w:r>
              <w:rPr>
                <w:rFonts w:ascii="Verdana" w:eastAsia="Times New Roman" w:hAnsi="Verdana" w:cs="Times New Roman"/>
                <w:bCs/>
                <w:lang w:eastAsia="en-GB"/>
              </w:rPr>
              <w:t xml:space="preserve"> in the MPS and Activities Roo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58FECDD" w:rsidR="00A156C3" w:rsidRPr="006762D2" w:rsidRDefault="00184CF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0</w:t>
            </w:r>
            <w:r w:rsidR="00000DA8">
              <w:rPr>
                <w:rFonts w:ascii="Verdana" w:eastAsia="Times New Roman" w:hAnsi="Verdana" w:cs="Times New Roman"/>
                <w:lang w:eastAsia="en-GB"/>
              </w:rPr>
              <w:t>/0</w:t>
            </w:r>
            <w:r>
              <w:rPr>
                <w:rFonts w:ascii="Verdana" w:eastAsia="Times New Roman" w:hAnsi="Verdana" w:cs="Times New Roman"/>
                <w:lang w:eastAsia="en-GB"/>
              </w:rPr>
              <w:t>5</w:t>
            </w:r>
            <w:r w:rsidR="00000DA8">
              <w:rPr>
                <w:rFonts w:ascii="Verdana" w:eastAsia="Times New Roman" w:hAnsi="Verdana" w:cs="Times New Roman"/>
                <w:lang w:eastAsia="en-GB"/>
              </w:rPr>
              <w:t>/2</w:t>
            </w:r>
            <w:r>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69D499CF" w:rsidR="00A156C3" w:rsidRPr="006762D2" w:rsidRDefault="00AC77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Aleksey </w:t>
            </w:r>
            <w:proofErr w:type="spellStart"/>
            <w:r>
              <w:rPr>
                <w:rFonts w:ascii="Verdana" w:eastAsia="Times New Roman" w:hAnsi="Verdana" w:cs="Times New Roman"/>
                <w:lang w:eastAsia="en-GB"/>
              </w:rPr>
              <w:t>Martirosov</w:t>
            </w:r>
            <w:proofErr w:type="spellEnd"/>
            <w:r w:rsidR="00000DA8">
              <w:rPr>
                <w:rFonts w:ascii="Verdana" w:eastAsia="Times New Roman" w:hAnsi="Verdana" w:cs="Times New Roman"/>
                <w:lang w:eastAsia="en-GB"/>
              </w:rPr>
              <w:t xml:space="preserve">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D731E1D" w:rsidR="00A156C3" w:rsidRPr="006762D2" w:rsidRDefault="00AC77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ex Liow - Secretar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483BE04"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 xml:space="preserve">out who could be at </w:t>
      </w:r>
      <w:proofErr w:type="gramStart"/>
      <w:r>
        <w:rPr>
          <w:rFonts w:ascii="Arial" w:hAnsi="Arial" w:cs="Arial"/>
          <w:sz w:val="28"/>
          <w:szCs w:val="28"/>
        </w:rPr>
        <w:t>risk</w:t>
      </w:r>
      <w:proofErr w:type="gramEnd"/>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w:t>
      </w:r>
      <w:proofErr w:type="gramStart"/>
      <w:r>
        <w:rPr>
          <w:rFonts w:ascii="Arial" w:hAnsi="Arial" w:cs="Arial"/>
          <w:sz w:val="28"/>
          <w:szCs w:val="28"/>
        </w:rPr>
        <w:t>exposed</w:t>
      </w:r>
      <w:proofErr w:type="gramEnd"/>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03265B"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03265B"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 xml:space="preserve">utting up signs to remind members and visitors of social distancing </w:t>
            </w:r>
            <w:proofErr w:type="gramStart"/>
            <w:r w:rsidR="00661BEB" w:rsidRPr="005C0FAF">
              <w:rPr>
                <w:rFonts w:ascii="Calibri" w:hAnsi="Calibri" w:cs="Times New Roman"/>
                <w:sz w:val="20"/>
                <w:szCs w:val="20"/>
              </w:rPr>
              <w:t>guidance</w:t>
            </w:r>
            <w:proofErr w:type="gramEnd"/>
            <w:r w:rsidR="00661BEB" w:rsidRPr="005C0FAF">
              <w:rPr>
                <w:rFonts w:ascii="Calibri" w:hAnsi="Calibri" w:cs="Times New Roman"/>
                <w:sz w:val="20"/>
                <w:szCs w:val="20"/>
              </w:rPr>
              <w:t>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 xml:space="preserve">sing floor tape or paint to mark areas to help people keep to a 2m </w:t>
            </w:r>
            <w:proofErr w:type="gramStart"/>
            <w:r w:rsidR="00661BEB" w:rsidRPr="005C0FAF">
              <w:rPr>
                <w:rFonts w:ascii="Calibri" w:hAnsi="Calibri" w:cs="Times New Roman"/>
                <w:sz w:val="20"/>
                <w:szCs w:val="20"/>
              </w:rPr>
              <w:t>distance</w:t>
            </w:r>
            <w:proofErr w:type="gramEnd"/>
            <w:r w:rsidR="00661BEB" w:rsidRPr="005C0FAF">
              <w:rPr>
                <w:rFonts w:ascii="Calibri" w:hAnsi="Calibri" w:cs="Times New Roman"/>
                <w:sz w:val="20"/>
                <w:szCs w:val="20"/>
              </w:rPr>
              <w:t>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 xml:space="preserve">eeping the activity time involved as short as </w:t>
            </w:r>
            <w:proofErr w:type="gramStart"/>
            <w:r w:rsidR="00661BEB" w:rsidRPr="005C0FAF">
              <w:rPr>
                <w:rFonts w:ascii="Calibri" w:hAnsi="Calibri" w:cs="Arial"/>
                <w:sz w:val="20"/>
                <w:szCs w:val="20"/>
              </w:rPr>
              <w:t>possible</w:t>
            </w:r>
            <w:proofErr w:type="gramEnd"/>
            <w:r w:rsidR="00661BEB" w:rsidRPr="005C0FAF">
              <w:rPr>
                <w:rFonts w:ascii="Calibri" w:hAnsi="Calibri" w:cs="Arial"/>
                <w:sz w:val="20"/>
                <w:szCs w:val="20"/>
              </w:rPr>
              <w:t>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each person has contact with by using ‘fixed teams or </w:t>
            </w:r>
            <w:proofErr w:type="gramStart"/>
            <w:r w:rsidR="00661BEB" w:rsidRPr="005C0FAF">
              <w:rPr>
                <w:rFonts w:ascii="Calibri" w:hAnsi="Calibri" w:cs="Arial"/>
                <w:sz w:val="20"/>
                <w:szCs w:val="20"/>
              </w:rPr>
              <w:t>partnering’</w:t>
            </w:r>
            <w:proofErr w:type="gramEnd"/>
            <w:r w:rsidR="00661BEB" w:rsidRPr="005C0FAF">
              <w:rPr>
                <w:rFonts w:ascii="Calibri" w:hAnsi="Calibri" w:cs="Arial"/>
                <w:sz w:val="20"/>
                <w:szCs w:val="20"/>
              </w:rPr>
              <w:t>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 xml:space="preserve">Ensure every activity starts with a reminder of key COVID-19 precautions and how to maintain </w:t>
            </w:r>
            <w:proofErr w:type="gramStart"/>
            <w:r w:rsidRPr="005C0FAF">
              <w:rPr>
                <w:rFonts w:ascii="Calibri" w:hAnsi="Calibri" w:cs="Arial"/>
                <w:sz w:val="20"/>
                <w:szCs w:val="20"/>
              </w:rPr>
              <w:t>them</w:t>
            </w:r>
            <w:proofErr w:type="gramEnd"/>
            <w:r w:rsidRPr="005C0FAF">
              <w:rPr>
                <w:rFonts w:ascii="Calibri" w:hAnsi="Calibri" w:cs="Arial"/>
                <w:sz w:val="20"/>
                <w:szCs w:val="20"/>
              </w:rPr>
              <w:t>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 xml:space="preserve">k members to clarify if they have any specific health conditions which may put them in the ‘at risk’ </w:t>
            </w:r>
            <w:proofErr w:type="gramStart"/>
            <w:r w:rsidR="005C0FAF">
              <w:rPr>
                <w:rFonts w:ascii="Calibri" w:hAnsi="Calibri" w:cs="Times New Roman"/>
                <w:sz w:val="20"/>
                <w:szCs w:val="20"/>
              </w:rPr>
              <w:t>category</w:t>
            </w:r>
            <w:proofErr w:type="gramEnd"/>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 xml:space="preserve">Planning for people who are unable to engage in </w:t>
            </w:r>
            <w:proofErr w:type="gramStart"/>
            <w:r w:rsidRPr="005C0FAF">
              <w:rPr>
                <w:rFonts w:ascii="Calibri" w:hAnsi="Calibri" w:cs="Times New Roman"/>
                <w:sz w:val="20"/>
                <w:szCs w:val="20"/>
              </w:rPr>
              <w:t>person</w:t>
            </w:r>
            <w:proofErr w:type="gramEnd"/>
            <w:r w:rsidRPr="005C0FAF">
              <w:rPr>
                <w:rFonts w:ascii="Calibri" w:hAnsi="Calibri" w:cs="Times New Roman"/>
                <w:sz w:val="20"/>
                <w:szCs w:val="20"/>
              </w:rPr>
              <w:t>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 xml:space="preserve">who are </w:t>
            </w:r>
            <w:proofErr w:type="gramStart"/>
            <w:r w:rsidR="005C0FAF">
              <w:rPr>
                <w:rFonts w:ascii="Calibri" w:hAnsi="Calibri" w:cs="Times New Roman"/>
                <w:sz w:val="20"/>
                <w:szCs w:val="20"/>
              </w:rPr>
              <w:t>shielding</w:t>
            </w:r>
            <w:proofErr w:type="gramEnd"/>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 xml:space="preserve">Planning for people who are unable to engage in </w:t>
            </w:r>
            <w:proofErr w:type="gramStart"/>
            <w:r w:rsidRPr="000559E5">
              <w:rPr>
                <w:rFonts w:ascii="Calibri" w:hAnsi="Calibri" w:cs="Times New Roman"/>
                <w:sz w:val="20"/>
                <w:szCs w:val="20"/>
              </w:rPr>
              <w:t>person</w:t>
            </w:r>
            <w:proofErr w:type="gramEnd"/>
            <w:r w:rsidRPr="000559E5">
              <w:rPr>
                <w:rFonts w:ascii="Calibri" w:hAnsi="Calibri" w:cs="Times New Roman"/>
                <w:sz w:val="20"/>
                <w:szCs w:val="20"/>
              </w:rPr>
              <w:t>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 xml:space="preserve">Provide meaningful alternative activity for those who have someone shielding in their </w:t>
            </w:r>
            <w:proofErr w:type="gramStart"/>
            <w:r w:rsidRPr="00137D9F">
              <w:rPr>
                <w:rFonts w:ascii="Calibri" w:hAnsi="Calibri" w:cs="Times New Roman"/>
                <w:sz w:val="20"/>
                <w:szCs w:val="20"/>
              </w:rPr>
              <w:t>household</w:t>
            </w:r>
            <w:proofErr w:type="gramEnd"/>
            <w:r w:rsidRPr="00137D9F">
              <w:rPr>
                <w:rFonts w:ascii="Calibri" w:hAnsi="Calibri" w:cs="Times New Roman"/>
                <w:sz w:val="20"/>
                <w:szCs w:val="20"/>
              </w:rPr>
              <w:t>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t>
            </w:r>
            <w:proofErr w:type="gramStart"/>
            <w:r w:rsidR="000559E5" w:rsidRPr="000559E5">
              <w:rPr>
                <w:rFonts w:ascii="Calibri" w:hAnsi="Calibri" w:cs="Arial"/>
                <w:sz w:val="20"/>
                <w:szCs w:val="20"/>
              </w:rPr>
              <w:t>WIDE</w:t>
            </w:r>
            <w:proofErr w:type="gramEnd"/>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w:t>
            </w:r>
            <w:proofErr w:type="gramStart"/>
            <w:r>
              <w:rPr>
                <w:rFonts w:ascii="Arial" w:hAnsi="Arial" w:cs="Arial"/>
                <w:sz w:val="18"/>
                <w:szCs w:val="18"/>
              </w:rPr>
              <w:t>activities</w:t>
            </w:r>
            <w:proofErr w:type="gramEnd"/>
            <w:r>
              <w:rPr>
                <w:rFonts w:ascii="Arial" w:hAnsi="Arial" w:cs="Arial"/>
                <w:sz w:val="18"/>
                <w:szCs w:val="18"/>
              </w:rPr>
              <w:t xml:space="preserve">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 xml:space="preserve">Each specific sport should check the guideline of the Government and their </w:t>
            </w:r>
            <w:proofErr w:type="gramStart"/>
            <w:r w:rsidRPr="00137D9F">
              <w:rPr>
                <w:rFonts w:ascii="Calibri" w:hAnsi="Calibri" w:cs="Arial"/>
                <w:i/>
                <w:iCs/>
                <w:sz w:val="20"/>
                <w:szCs w:val="20"/>
                <w:u w:val="single"/>
              </w:rPr>
              <w:t>Federation</w:t>
            </w:r>
            <w:proofErr w:type="gramEnd"/>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w:t>
            </w:r>
            <w:proofErr w:type="gramStart"/>
            <w:r>
              <w:rPr>
                <w:rFonts w:ascii="Calibri" w:hAnsi="Calibri" w:cs="Arial"/>
                <w:sz w:val="20"/>
                <w:szCs w:val="20"/>
              </w:rPr>
              <w:t>traveling</w:t>
            </w:r>
            <w:proofErr w:type="gramEnd"/>
            <w:r>
              <w:rPr>
                <w:rFonts w:ascii="Calibri" w:hAnsi="Calibri" w:cs="Arial"/>
                <w:sz w:val="20"/>
                <w:szCs w:val="20"/>
              </w:rPr>
              <w:t xml:space="preserve">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E288764" w:rsidR="00C642F4" w:rsidRPr="00957A37" w:rsidRDefault="004E5D29"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8480" behindDoc="1" locked="0" layoutInCell="1" allowOverlap="1" wp14:anchorId="093F4AD1" wp14:editId="077C8465">
                  <wp:simplePos x="0" y="0"/>
                  <wp:positionH relativeFrom="column">
                    <wp:posOffset>3189605</wp:posOffset>
                  </wp:positionH>
                  <wp:positionV relativeFrom="paragraph">
                    <wp:posOffset>49530</wp:posOffset>
                  </wp:positionV>
                  <wp:extent cx="624840" cy="365760"/>
                  <wp:effectExtent l="0" t="0" r="3810" b="0"/>
                  <wp:wrapTight wrapText="bothSides">
                    <wp:wrapPolygon edited="0">
                      <wp:start x="0" y="0"/>
                      <wp:lineTo x="0" y="20250"/>
                      <wp:lineTo x="21073" y="20250"/>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08" t="73147" r="78102" b="18433"/>
                          <a:stretch/>
                        </pic:blipFill>
                        <pic:spPr bwMode="auto">
                          <a:xfrm>
                            <a:off x="0" y="0"/>
                            <a:ext cx="62484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0E32714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349B0D1" w:rsidR="00C642F4" w:rsidRPr="00957A37" w:rsidRDefault="00AC7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7456" behindDoc="0" locked="0" layoutInCell="1" allowOverlap="1" wp14:anchorId="180C10C1" wp14:editId="3A23461D">
                      <wp:simplePos x="0" y="0"/>
                      <wp:positionH relativeFrom="column">
                        <wp:posOffset>2331720</wp:posOffset>
                      </wp:positionH>
                      <wp:positionV relativeFrom="paragraph">
                        <wp:posOffset>41275</wp:posOffset>
                      </wp:positionV>
                      <wp:extent cx="883920" cy="167660"/>
                      <wp:effectExtent l="0" t="0" r="11430" b="22860"/>
                      <wp:wrapNone/>
                      <wp:docPr id="5" name="Freeform: Shape 5"/>
                      <wp:cNvGraphicFramePr/>
                      <a:graphic xmlns:a="http://schemas.openxmlformats.org/drawingml/2006/main">
                        <a:graphicData uri="http://schemas.microsoft.com/office/word/2010/wordprocessingShape">
                          <wps:wsp>
                            <wps:cNvSpPr/>
                            <wps:spPr>
                              <a:xfrm>
                                <a:off x="0" y="0"/>
                                <a:ext cx="883920" cy="167660"/>
                              </a:xfrm>
                              <a:custGeom>
                                <a:avLst/>
                                <a:gdLst>
                                  <a:gd name="connsiteX0" fmla="*/ 0 w 883920"/>
                                  <a:gd name="connsiteY0" fmla="*/ 91460 h 167660"/>
                                  <a:gd name="connsiteX1" fmla="*/ 38100 w 883920"/>
                                  <a:gd name="connsiteY1" fmla="*/ 121940 h 167660"/>
                                  <a:gd name="connsiteX2" fmla="*/ 60960 w 883920"/>
                                  <a:gd name="connsiteY2" fmla="*/ 129560 h 167660"/>
                                  <a:gd name="connsiteX3" fmla="*/ 83820 w 883920"/>
                                  <a:gd name="connsiteY3" fmla="*/ 144800 h 167660"/>
                                  <a:gd name="connsiteX4" fmla="*/ 160020 w 883920"/>
                                  <a:gd name="connsiteY4" fmla="*/ 167660 h 167660"/>
                                  <a:gd name="connsiteX5" fmla="*/ 327660 w 883920"/>
                                  <a:gd name="connsiteY5" fmla="*/ 160040 h 167660"/>
                                  <a:gd name="connsiteX6" fmla="*/ 358140 w 883920"/>
                                  <a:gd name="connsiteY6" fmla="*/ 152420 h 167660"/>
                                  <a:gd name="connsiteX7" fmla="*/ 396240 w 883920"/>
                                  <a:gd name="connsiteY7" fmla="*/ 144800 h 167660"/>
                                  <a:gd name="connsiteX8" fmla="*/ 441960 w 883920"/>
                                  <a:gd name="connsiteY8" fmla="*/ 129560 h 167660"/>
                                  <a:gd name="connsiteX9" fmla="*/ 464820 w 883920"/>
                                  <a:gd name="connsiteY9" fmla="*/ 121940 h 167660"/>
                                  <a:gd name="connsiteX10" fmla="*/ 495300 w 883920"/>
                                  <a:gd name="connsiteY10" fmla="*/ 114320 h 167660"/>
                                  <a:gd name="connsiteX11" fmla="*/ 518160 w 883920"/>
                                  <a:gd name="connsiteY11" fmla="*/ 99080 h 167660"/>
                                  <a:gd name="connsiteX12" fmla="*/ 563880 w 883920"/>
                                  <a:gd name="connsiteY12" fmla="*/ 83840 h 167660"/>
                                  <a:gd name="connsiteX13" fmla="*/ 586740 w 883920"/>
                                  <a:gd name="connsiteY13" fmla="*/ 68600 h 167660"/>
                                  <a:gd name="connsiteX14" fmla="*/ 647700 w 883920"/>
                                  <a:gd name="connsiteY14" fmla="*/ 53360 h 167660"/>
                                  <a:gd name="connsiteX15" fmla="*/ 723900 w 883920"/>
                                  <a:gd name="connsiteY15" fmla="*/ 38120 h 167660"/>
                                  <a:gd name="connsiteX16" fmla="*/ 777240 w 883920"/>
                                  <a:gd name="connsiteY16" fmla="*/ 22880 h 167660"/>
                                  <a:gd name="connsiteX17" fmla="*/ 853440 w 883920"/>
                                  <a:gd name="connsiteY17" fmla="*/ 7640 h 167660"/>
                                  <a:gd name="connsiteX18" fmla="*/ 883920 w 883920"/>
                                  <a:gd name="connsiteY18" fmla="*/ 20 h 16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3920" h="167660">
                                    <a:moveTo>
                                      <a:pt x="0" y="91460"/>
                                    </a:moveTo>
                                    <a:cubicBezTo>
                                      <a:pt x="12700" y="101620"/>
                                      <a:pt x="24308" y="113320"/>
                                      <a:pt x="38100" y="121940"/>
                                    </a:cubicBezTo>
                                    <a:cubicBezTo>
                                      <a:pt x="44911" y="126197"/>
                                      <a:pt x="53776" y="125968"/>
                                      <a:pt x="60960" y="129560"/>
                                    </a:cubicBezTo>
                                    <a:cubicBezTo>
                                      <a:pt x="69151" y="133656"/>
                                      <a:pt x="75451" y="141081"/>
                                      <a:pt x="83820" y="144800"/>
                                    </a:cubicBezTo>
                                    <a:cubicBezTo>
                                      <a:pt x="107672" y="155401"/>
                                      <a:pt x="134688" y="161327"/>
                                      <a:pt x="160020" y="167660"/>
                                    </a:cubicBezTo>
                                    <a:cubicBezTo>
                                      <a:pt x="215900" y="165120"/>
                                      <a:pt x="271887" y="164330"/>
                                      <a:pt x="327660" y="160040"/>
                                    </a:cubicBezTo>
                                    <a:cubicBezTo>
                                      <a:pt x="338102" y="159237"/>
                                      <a:pt x="347917" y="154692"/>
                                      <a:pt x="358140" y="152420"/>
                                    </a:cubicBezTo>
                                    <a:cubicBezTo>
                                      <a:pt x="370783" y="149610"/>
                                      <a:pt x="383745" y="148208"/>
                                      <a:pt x="396240" y="144800"/>
                                    </a:cubicBezTo>
                                    <a:cubicBezTo>
                                      <a:pt x="411738" y="140573"/>
                                      <a:pt x="426720" y="134640"/>
                                      <a:pt x="441960" y="129560"/>
                                    </a:cubicBezTo>
                                    <a:cubicBezTo>
                                      <a:pt x="449580" y="127020"/>
                                      <a:pt x="457028" y="123888"/>
                                      <a:pt x="464820" y="121940"/>
                                    </a:cubicBezTo>
                                    <a:lnTo>
                                      <a:pt x="495300" y="114320"/>
                                    </a:lnTo>
                                    <a:cubicBezTo>
                                      <a:pt x="502920" y="109240"/>
                                      <a:pt x="509791" y="102799"/>
                                      <a:pt x="518160" y="99080"/>
                                    </a:cubicBezTo>
                                    <a:cubicBezTo>
                                      <a:pt x="532840" y="92556"/>
                                      <a:pt x="550514" y="92751"/>
                                      <a:pt x="563880" y="83840"/>
                                    </a:cubicBezTo>
                                    <a:cubicBezTo>
                                      <a:pt x="571500" y="78760"/>
                                      <a:pt x="578133" y="71730"/>
                                      <a:pt x="586740" y="68600"/>
                                    </a:cubicBezTo>
                                    <a:cubicBezTo>
                                      <a:pt x="606424" y="61442"/>
                                      <a:pt x="627829" y="59984"/>
                                      <a:pt x="647700" y="53360"/>
                                    </a:cubicBezTo>
                                    <a:cubicBezTo>
                                      <a:pt x="687599" y="40060"/>
                                      <a:pt x="662609" y="46876"/>
                                      <a:pt x="723900" y="38120"/>
                                    </a:cubicBezTo>
                                    <a:cubicBezTo>
                                      <a:pt x="747889" y="30124"/>
                                      <a:pt x="750449" y="28621"/>
                                      <a:pt x="777240" y="22880"/>
                                    </a:cubicBezTo>
                                    <a:cubicBezTo>
                                      <a:pt x="802568" y="17453"/>
                                      <a:pt x="828866" y="15831"/>
                                      <a:pt x="853440" y="7640"/>
                                    </a:cubicBezTo>
                                    <a:cubicBezTo>
                                      <a:pt x="878710" y="-783"/>
                                      <a:pt x="868268" y="20"/>
                                      <a:pt x="883920" y="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C3E16" id="Freeform: Shape 5" o:spid="_x0000_s1026" style="position:absolute;margin-left:183.6pt;margin-top:3.25pt;width:69.6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3920,1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" path="m,91460v12700,10160,24308,21860,38100,30480c44911,126197,53776,125968,60960,129560v8191,4096,14491,11521,22860,15240c107672,155401,134688,161327,160020,167660v55880,-2540,111867,-3330,167640,-7620c338102,159237,347917,154692,358140,152420v12643,-2810,25605,-4212,38100,-7620c411738,140573,426720,134640,441960,129560v7620,-2540,15068,-5672,22860,-7620l495300,114320v7620,-5080,14491,-11521,22860,-15240c532840,92556,550514,92751,563880,83840v7620,-5080,14253,-12110,22860,-15240c606424,61442,627829,59984,647700,53360v39899,-13300,14909,-6484,76200,-15240c747889,30124,750449,28621,777240,22880v25328,-5427,51626,-7049,76200,-15240c878710,-783,868268,20,883920,20e" filled="f" strokecolor="#243f60 [1604]" strokeweight="2pt">
                      <v:path arrowok="t" o:connecttype="custom" o:connectlocs="0,91460;38100,121940;60960,129560;83820,144800;160020,167660;327660,160040;358140,152420;396240,144800;441960,129560;464820,121940;495300,114320;518160,99080;563880,83840;586740,68600;647700,53360;723900,38120;777240,22880;853440,7640;883920,20" o:connectangles="0,0,0,0,0,0,0,0,0,0,0,0,0,0,0,0,0,0,0"/>
                    </v:shape>
                  </w:pict>
                </mc:Fallback>
              </mc:AlternateContent>
            </w: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24C01AB3" wp14:editId="24A87248">
                      <wp:simplePos x="0" y="0"/>
                      <wp:positionH relativeFrom="column">
                        <wp:posOffset>2256790</wp:posOffset>
                      </wp:positionH>
                      <wp:positionV relativeFrom="paragraph">
                        <wp:posOffset>-26670</wp:posOffset>
                      </wp:positionV>
                      <wp:extent cx="988971" cy="396240"/>
                      <wp:effectExtent l="0" t="0" r="20955" b="22860"/>
                      <wp:wrapNone/>
                      <wp:docPr id="3" name="Freeform: Shape 3"/>
                      <wp:cNvGraphicFramePr/>
                      <a:graphic xmlns:a="http://schemas.openxmlformats.org/drawingml/2006/main">
                        <a:graphicData uri="http://schemas.microsoft.com/office/word/2010/wordprocessingShape">
                          <wps:wsp>
                            <wps:cNvSpPr/>
                            <wps:spPr>
                              <a:xfrm>
                                <a:off x="0" y="0"/>
                                <a:ext cx="988971" cy="396240"/>
                              </a:xfrm>
                              <a:custGeom>
                                <a:avLst/>
                                <a:gdLst>
                                  <a:gd name="connsiteX0" fmla="*/ 105031 w 988971"/>
                                  <a:gd name="connsiteY0" fmla="*/ 152400 h 396240"/>
                                  <a:gd name="connsiteX1" fmla="*/ 44071 w 988971"/>
                                  <a:gd name="connsiteY1" fmla="*/ 167640 h 396240"/>
                                  <a:gd name="connsiteX2" fmla="*/ 21211 w 988971"/>
                                  <a:gd name="connsiteY2" fmla="*/ 190500 h 396240"/>
                                  <a:gd name="connsiteX3" fmla="*/ 13591 w 988971"/>
                                  <a:gd name="connsiteY3" fmla="*/ 220980 h 396240"/>
                                  <a:gd name="connsiteX4" fmla="*/ 13591 w 988971"/>
                                  <a:gd name="connsiteY4" fmla="*/ 320040 h 396240"/>
                                  <a:gd name="connsiteX5" fmla="*/ 44071 w 988971"/>
                                  <a:gd name="connsiteY5" fmla="*/ 327660 h 396240"/>
                                  <a:gd name="connsiteX6" fmla="*/ 66931 w 988971"/>
                                  <a:gd name="connsiteY6" fmla="*/ 335280 h 396240"/>
                                  <a:gd name="connsiteX7" fmla="*/ 135511 w 988971"/>
                                  <a:gd name="connsiteY7" fmla="*/ 327660 h 396240"/>
                                  <a:gd name="connsiteX8" fmla="*/ 188851 w 988971"/>
                                  <a:gd name="connsiteY8" fmla="*/ 259080 h 396240"/>
                                  <a:gd name="connsiteX9" fmla="*/ 204091 w 988971"/>
                                  <a:gd name="connsiteY9" fmla="*/ 198120 h 396240"/>
                                  <a:gd name="connsiteX10" fmla="*/ 219331 w 988971"/>
                                  <a:gd name="connsiteY10" fmla="*/ 152400 h 396240"/>
                                  <a:gd name="connsiteX11" fmla="*/ 234571 w 988971"/>
                                  <a:gd name="connsiteY11" fmla="*/ 83820 h 396240"/>
                                  <a:gd name="connsiteX12" fmla="*/ 242191 w 988971"/>
                                  <a:gd name="connsiteY12" fmla="*/ 53340 h 396240"/>
                                  <a:gd name="connsiteX13" fmla="*/ 249811 w 988971"/>
                                  <a:gd name="connsiteY13" fmla="*/ 0 h 396240"/>
                                  <a:gd name="connsiteX14" fmla="*/ 265051 w 988971"/>
                                  <a:gd name="connsiteY14" fmla="*/ 53340 h 396240"/>
                                  <a:gd name="connsiteX15" fmla="*/ 272671 w 988971"/>
                                  <a:gd name="connsiteY15" fmla="*/ 190500 h 396240"/>
                                  <a:gd name="connsiteX16" fmla="*/ 287911 w 988971"/>
                                  <a:gd name="connsiteY16" fmla="*/ 266700 h 396240"/>
                                  <a:gd name="connsiteX17" fmla="*/ 310771 w 988971"/>
                                  <a:gd name="connsiteY17" fmla="*/ 358140 h 396240"/>
                                  <a:gd name="connsiteX18" fmla="*/ 318391 w 988971"/>
                                  <a:gd name="connsiteY18" fmla="*/ 381000 h 396240"/>
                                  <a:gd name="connsiteX19" fmla="*/ 341251 w 988971"/>
                                  <a:gd name="connsiteY19" fmla="*/ 396240 h 396240"/>
                                  <a:gd name="connsiteX20" fmla="*/ 356491 w 988971"/>
                                  <a:gd name="connsiteY20" fmla="*/ 373380 h 396240"/>
                                  <a:gd name="connsiteX21" fmla="*/ 364111 w 988971"/>
                                  <a:gd name="connsiteY21" fmla="*/ 342900 h 396240"/>
                                  <a:gd name="connsiteX22" fmla="*/ 386971 w 988971"/>
                                  <a:gd name="connsiteY22" fmla="*/ 205740 h 396240"/>
                                  <a:gd name="connsiteX23" fmla="*/ 409831 w 988971"/>
                                  <a:gd name="connsiteY23" fmla="*/ 281940 h 396240"/>
                                  <a:gd name="connsiteX24" fmla="*/ 432691 w 988971"/>
                                  <a:gd name="connsiteY24" fmla="*/ 358140 h 396240"/>
                                  <a:gd name="connsiteX25" fmla="*/ 455551 w 988971"/>
                                  <a:gd name="connsiteY25" fmla="*/ 365760 h 396240"/>
                                  <a:gd name="connsiteX26" fmla="*/ 486031 w 988971"/>
                                  <a:gd name="connsiteY26" fmla="*/ 327660 h 396240"/>
                                  <a:gd name="connsiteX27" fmla="*/ 501271 w 988971"/>
                                  <a:gd name="connsiteY27" fmla="*/ 281940 h 396240"/>
                                  <a:gd name="connsiteX28" fmla="*/ 508891 w 988971"/>
                                  <a:gd name="connsiteY28" fmla="*/ 342900 h 396240"/>
                                  <a:gd name="connsiteX29" fmla="*/ 524131 w 988971"/>
                                  <a:gd name="connsiteY29" fmla="*/ 365760 h 396240"/>
                                  <a:gd name="connsiteX30" fmla="*/ 585091 w 988971"/>
                                  <a:gd name="connsiteY30" fmla="*/ 358140 h 396240"/>
                                  <a:gd name="connsiteX31" fmla="*/ 600331 w 988971"/>
                                  <a:gd name="connsiteY31" fmla="*/ 335280 h 396240"/>
                                  <a:gd name="connsiteX32" fmla="*/ 615571 w 988971"/>
                                  <a:gd name="connsiteY32" fmla="*/ 289560 h 396240"/>
                                  <a:gd name="connsiteX33" fmla="*/ 623191 w 988971"/>
                                  <a:gd name="connsiteY33" fmla="*/ 266700 h 396240"/>
                                  <a:gd name="connsiteX34" fmla="*/ 630811 w 988971"/>
                                  <a:gd name="connsiteY34" fmla="*/ 243840 h 396240"/>
                                  <a:gd name="connsiteX35" fmla="*/ 638431 w 988971"/>
                                  <a:gd name="connsiteY35" fmla="*/ 220980 h 396240"/>
                                  <a:gd name="connsiteX36" fmla="*/ 661291 w 988971"/>
                                  <a:gd name="connsiteY36" fmla="*/ 205740 h 396240"/>
                                  <a:gd name="connsiteX37" fmla="*/ 638431 w 988971"/>
                                  <a:gd name="connsiteY37" fmla="*/ 190500 h 396240"/>
                                  <a:gd name="connsiteX38" fmla="*/ 623191 w 988971"/>
                                  <a:gd name="connsiteY38" fmla="*/ 236220 h 396240"/>
                                  <a:gd name="connsiteX39" fmla="*/ 615571 w 988971"/>
                                  <a:gd name="connsiteY39" fmla="*/ 259080 h 396240"/>
                                  <a:gd name="connsiteX40" fmla="*/ 623191 w 988971"/>
                                  <a:gd name="connsiteY40" fmla="*/ 320040 h 396240"/>
                                  <a:gd name="connsiteX41" fmla="*/ 630811 w 988971"/>
                                  <a:gd name="connsiteY41" fmla="*/ 342900 h 396240"/>
                                  <a:gd name="connsiteX42" fmla="*/ 653671 w 988971"/>
                                  <a:gd name="connsiteY42" fmla="*/ 358140 h 396240"/>
                                  <a:gd name="connsiteX43" fmla="*/ 676531 w 988971"/>
                                  <a:gd name="connsiteY43" fmla="*/ 365760 h 396240"/>
                                  <a:gd name="connsiteX44" fmla="*/ 737491 w 988971"/>
                                  <a:gd name="connsiteY44" fmla="*/ 358140 h 396240"/>
                                  <a:gd name="connsiteX45" fmla="*/ 752731 w 988971"/>
                                  <a:gd name="connsiteY45" fmla="*/ 335280 h 396240"/>
                                  <a:gd name="connsiteX46" fmla="*/ 722251 w 988971"/>
                                  <a:gd name="connsiteY46" fmla="*/ 228600 h 396240"/>
                                  <a:gd name="connsiteX47" fmla="*/ 684151 w 988971"/>
                                  <a:gd name="connsiteY47" fmla="*/ 198120 h 396240"/>
                                  <a:gd name="connsiteX48" fmla="*/ 760351 w 988971"/>
                                  <a:gd name="connsiteY48" fmla="*/ 190500 h 396240"/>
                                  <a:gd name="connsiteX49" fmla="*/ 783211 w 988971"/>
                                  <a:gd name="connsiteY49" fmla="*/ 182880 h 396240"/>
                                  <a:gd name="connsiteX50" fmla="*/ 813691 w 988971"/>
                                  <a:gd name="connsiteY50" fmla="*/ 190500 h 396240"/>
                                  <a:gd name="connsiteX51" fmla="*/ 828931 w 988971"/>
                                  <a:gd name="connsiteY51" fmla="*/ 243840 h 396240"/>
                                  <a:gd name="connsiteX52" fmla="*/ 844171 w 988971"/>
                                  <a:gd name="connsiteY52" fmla="*/ 289560 h 396240"/>
                                  <a:gd name="connsiteX53" fmla="*/ 882271 w 988971"/>
                                  <a:gd name="connsiteY53" fmla="*/ 365760 h 396240"/>
                                  <a:gd name="connsiteX54" fmla="*/ 905131 w 988971"/>
                                  <a:gd name="connsiteY54" fmla="*/ 350520 h 396240"/>
                                  <a:gd name="connsiteX55" fmla="*/ 935611 w 988971"/>
                                  <a:gd name="connsiteY55" fmla="*/ 312420 h 396240"/>
                                  <a:gd name="connsiteX56" fmla="*/ 966091 w 988971"/>
                                  <a:gd name="connsiteY56" fmla="*/ 335280 h 396240"/>
                                  <a:gd name="connsiteX57" fmla="*/ 973711 w 988971"/>
                                  <a:gd name="connsiteY57" fmla="*/ 312420 h 396240"/>
                                  <a:gd name="connsiteX58" fmla="*/ 981331 w 988971"/>
                                  <a:gd name="connsiteY58" fmla="*/ 228600 h 396240"/>
                                  <a:gd name="connsiteX59" fmla="*/ 988951 w 988971"/>
                                  <a:gd name="connsiteY59" fmla="*/ 198120 h 396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988971" h="396240">
                                    <a:moveTo>
                                      <a:pt x="105031" y="152400"/>
                                    </a:moveTo>
                                    <a:cubicBezTo>
                                      <a:pt x="99535" y="153499"/>
                                      <a:pt x="54113" y="160945"/>
                                      <a:pt x="44071" y="167640"/>
                                    </a:cubicBezTo>
                                    <a:cubicBezTo>
                                      <a:pt x="35105" y="173618"/>
                                      <a:pt x="28831" y="182880"/>
                                      <a:pt x="21211" y="190500"/>
                                    </a:cubicBezTo>
                                    <a:cubicBezTo>
                                      <a:pt x="18671" y="200660"/>
                                      <a:pt x="16468" y="210910"/>
                                      <a:pt x="13591" y="220980"/>
                                    </a:cubicBezTo>
                                    <a:cubicBezTo>
                                      <a:pt x="2900" y="258397"/>
                                      <a:pt x="-10724" y="266547"/>
                                      <a:pt x="13591" y="320040"/>
                                    </a:cubicBezTo>
                                    <a:cubicBezTo>
                                      <a:pt x="17925" y="329574"/>
                                      <a:pt x="34001" y="324783"/>
                                      <a:pt x="44071" y="327660"/>
                                    </a:cubicBezTo>
                                    <a:cubicBezTo>
                                      <a:pt x="51794" y="329867"/>
                                      <a:pt x="59311" y="332740"/>
                                      <a:pt x="66931" y="335280"/>
                                    </a:cubicBezTo>
                                    <a:cubicBezTo>
                                      <a:pt x="89791" y="332740"/>
                                      <a:pt x="116006" y="339850"/>
                                      <a:pt x="135511" y="327660"/>
                                    </a:cubicBezTo>
                                    <a:cubicBezTo>
                                      <a:pt x="160069" y="312311"/>
                                      <a:pt x="188851" y="259080"/>
                                      <a:pt x="188851" y="259080"/>
                                    </a:cubicBezTo>
                                    <a:cubicBezTo>
                                      <a:pt x="211972" y="189717"/>
                                      <a:pt x="176505" y="299268"/>
                                      <a:pt x="204091" y="198120"/>
                                    </a:cubicBezTo>
                                    <a:cubicBezTo>
                                      <a:pt x="208318" y="182622"/>
                                      <a:pt x="215435" y="167985"/>
                                      <a:pt x="219331" y="152400"/>
                                    </a:cubicBezTo>
                                    <a:cubicBezTo>
                                      <a:pt x="237915" y="78066"/>
                                      <a:pt x="215223" y="170885"/>
                                      <a:pt x="234571" y="83820"/>
                                    </a:cubicBezTo>
                                    <a:cubicBezTo>
                                      <a:pt x="236843" y="73597"/>
                                      <a:pt x="240318" y="63644"/>
                                      <a:pt x="242191" y="53340"/>
                                    </a:cubicBezTo>
                                    <a:cubicBezTo>
                                      <a:pt x="245404" y="35669"/>
                                      <a:pt x="247271" y="17780"/>
                                      <a:pt x="249811" y="0"/>
                                    </a:cubicBezTo>
                                    <a:cubicBezTo>
                                      <a:pt x="254322" y="13532"/>
                                      <a:pt x="263855" y="40184"/>
                                      <a:pt x="265051" y="53340"/>
                                    </a:cubicBezTo>
                                    <a:cubicBezTo>
                                      <a:pt x="269197" y="98942"/>
                                      <a:pt x="267793" y="144970"/>
                                      <a:pt x="272671" y="190500"/>
                                    </a:cubicBezTo>
                                    <a:cubicBezTo>
                                      <a:pt x="275431" y="216256"/>
                                      <a:pt x="283653" y="241149"/>
                                      <a:pt x="287911" y="266700"/>
                                    </a:cubicBezTo>
                                    <a:cubicBezTo>
                                      <a:pt x="298172" y="328266"/>
                                      <a:pt x="290645" y="297763"/>
                                      <a:pt x="310771" y="358140"/>
                                    </a:cubicBezTo>
                                    <a:cubicBezTo>
                                      <a:pt x="313311" y="365760"/>
                                      <a:pt x="311708" y="376545"/>
                                      <a:pt x="318391" y="381000"/>
                                    </a:cubicBezTo>
                                    <a:lnTo>
                                      <a:pt x="341251" y="396240"/>
                                    </a:lnTo>
                                    <a:cubicBezTo>
                                      <a:pt x="346331" y="388620"/>
                                      <a:pt x="352883" y="381798"/>
                                      <a:pt x="356491" y="373380"/>
                                    </a:cubicBezTo>
                                    <a:cubicBezTo>
                                      <a:pt x="360616" y="363754"/>
                                      <a:pt x="361917" y="353140"/>
                                      <a:pt x="364111" y="342900"/>
                                    </a:cubicBezTo>
                                    <a:cubicBezTo>
                                      <a:pt x="381441" y="262024"/>
                                      <a:pt x="377660" y="280224"/>
                                      <a:pt x="386971" y="205740"/>
                                    </a:cubicBezTo>
                                    <a:cubicBezTo>
                                      <a:pt x="402484" y="298817"/>
                                      <a:pt x="383252" y="211061"/>
                                      <a:pt x="409831" y="281940"/>
                                    </a:cubicBezTo>
                                    <a:cubicBezTo>
                                      <a:pt x="414106" y="293340"/>
                                      <a:pt x="425247" y="355659"/>
                                      <a:pt x="432691" y="358140"/>
                                    </a:cubicBezTo>
                                    <a:lnTo>
                                      <a:pt x="455551" y="365760"/>
                                    </a:lnTo>
                                    <a:cubicBezTo>
                                      <a:pt x="489977" y="354285"/>
                                      <a:pt x="474337" y="366641"/>
                                      <a:pt x="486031" y="327660"/>
                                    </a:cubicBezTo>
                                    <a:cubicBezTo>
                                      <a:pt x="490647" y="312273"/>
                                      <a:pt x="501271" y="281940"/>
                                      <a:pt x="501271" y="281940"/>
                                    </a:cubicBezTo>
                                    <a:cubicBezTo>
                                      <a:pt x="503811" y="302260"/>
                                      <a:pt x="503503" y="323143"/>
                                      <a:pt x="508891" y="342900"/>
                                    </a:cubicBezTo>
                                    <a:cubicBezTo>
                                      <a:pt x="511301" y="351735"/>
                                      <a:pt x="515151" y="363964"/>
                                      <a:pt x="524131" y="365760"/>
                                    </a:cubicBezTo>
                                    <a:cubicBezTo>
                                      <a:pt x="544211" y="369776"/>
                                      <a:pt x="564771" y="360680"/>
                                      <a:pt x="585091" y="358140"/>
                                    </a:cubicBezTo>
                                    <a:cubicBezTo>
                                      <a:pt x="590171" y="350520"/>
                                      <a:pt x="596612" y="343649"/>
                                      <a:pt x="600331" y="335280"/>
                                    </a:cubicBezTo>
                                    <a:cubicBezTo>
                                      <a:pt x="606855" y="320600"/>
                                      <a:pt x="610491" y="304800"/>
                                      <a:pt x="615571" y="289560"/>
                                    </a:cubicBezTo>
                                    <a:lnTo>
                                      <a:pt x="623191" y="266700"/>
                                    </a:lnTo>
                                    <a:lnTo>
                                      <a:pt x="630811" y="243840"/>
                                    </a:lnTo>
                                    <a:cubicBezTo>
                                      <a:pt x="633351" y="236220"/>
                                      <a:pt x="631748" y="225435"/>
                                      <a:pt x="638431" y="220980"/>
                                    </a:cubicBezTo>
                                    <a:lnTo>
                                      <a:pt x="661291" y="205740"/>
                                    </a:lnTo>
                                    <a:cubicBezTo>
                                      <a:pt x="653671" y="200660"/>
                                      <a:pt x="645582" y="184779"/>
                                      <a:pt x="638431" y="190500"/>
                                    </a:cubicBezTo>
                                    <a:cubicBezTo>
                                      <a:pt x="625887" y="200535"/>
                                      <a:pt x="628271" y="220980"/>
                                      <a:pt x="623191" y="236220"/>
                                    </a:cubicBezTo>
                                    <a:lnTo>
                                      <a:pt x="615571" y="259080"/>
                                    </a:lnTo>
                                    <a:cubicBezTo>
                                      <a:pt x="618111" y="279400"/>
                                      <a:pt x="619528" y="299892"/>
                                      <a:pt x="623191" y="320040"/>
                                    </a:cubicBezTo>
                                    <a:cubicBezTo>
                                      <a:pt x="624628" y="327943"/>
                                      <a:pt x="625793" y="336628"/>
                                      <a:pt x="630811" y="342900"/>
                                    </a:cubicBezTo>
                                    <a:cubicBezTo>
                                      <a:pt x="636532" y="350051"/>
                                      <a:pt x="645480" y="354044"/>
                                      <a:pt x="653671" y="358140"/>
                                    </a:cubicBezTo>
                                    <a:cubicBezTo>
                                      <a:pt x="660855" y="361732"/>
                                      <a:pt x="668911" y="363220"/>
                                      <a:pt x="676531" y="365760"/>
                                    </a:cubicBezTo>
                                    <a:cubicBezTo>
                                      <a:pt x="696851" y="363220"/>
                                      <a:pt x="718478" y="365745"/>
                                      <a:pt x="737491" y="358140"/>
                                    </a:cubicBezTo>
                                    <a:cubicBezTo>
                                      <a:pt x="745994" y="354739"/>
                                      <a:pt x="752079" y="344415"/>
                                      <a:pt x="752731" y="335280"/>
                                    </a:cubicBezTo>
                                    <a:cubicBezTo>
                                      <a:pt x="759736" y="237216"/>
                                      <a:pt x="758957" y="272647"/>
                                      <a:pt x="722251" y="228600"/>
                                    </a:cubicBezTo>
                                    <a:cubicBezTo>
                                      <a:pt x="695738" y="196784"/>
                                      <a:pt x="721679" y="210629"/>
                                      <a:pt x="684151" y="198120"/>
                                    </a:cubicBezTo>
                                    <a:cubicBezTo>
                                      <a:pt x="709551" y="195580"/>
                                      <a:pt x="735121" y="194382"/>
                                      <a:pt x="760351" y="190500"/>
                                    </a:cubicBezTo>
                                    <a:cubicBezTo>
                                      <a:pt x="768290" y="189279"/>
                                      <a:pt x="775179" y="182880"/>
                                      <a:pt x="783211" y="182880"/>
                                    </a:cubicBezTo>
                                    <a:cubicBezTo>
                                      <a:pt x="793684" y="182880"/>
                                      <a:pt x="803531" y="187960"/>
                                      <a:pt x="813691" y="190500"/>
                                    </a:cubicBezTo>
                                    <a:cubicBezTo>
                                      <a:pt x="839300" y="267326"/>
                                      <a:pt x="800227" y="148159"/>
                                      <a:pt x="828931" y="243840"/>
                                    </a:cubicBezTo>
                                    <a:cubicBezTo>
                                      <a:pt x="833547" y="259227"/>
                                      <a:pt x="840275" y="273975"/>
                                      <a:pt x="844171" y="289560"/>
                                    </a:cubicBezTo>
                                    <a:cubicBezTo>
                                      <a:pt x="861632" y="359405"/>
                                      <a:pt x="841983" y="338902"/>
                                      <a:pt x="882271" y="365760"/>
                                    </a:cubicBezTo>
                                    <a:cubicBezTo>
                                      <a:pt x="889891" y="360680"/>
                                      <a:pt x="902001" y="359127"/>
                                      <a:pt x="905131" y="350520"/>
                                    </a:cubicBezTo>
                                    <a:cubicBezTo>
                                      <a:pt x="927963" y="287731"/>
                                      <a:pt x="891325" y="253372"/>
                                      <a:pt x="935611" y="312420"/>
                                    </a:cubicBezTo>
                                    <a:cubicBezTo>
                                      <a:pt x="949511" y="354119"/>
                                      <a:pt x="944355" y="378752"/>
                                      <a:pt x="966091" y="335280"/>
                                    </a:cubicBezTo>
                                    <a:cubicBezTo>
                                      <a:pt x="969683" y="328096"/>
                                      <a:pt x="971171" y="320040"/>
                                      <a:pt x="973711" y="312420"/>
                                    </a:cubicBezTo>
                                    <a:cubicBezTo>
                                      <a:pt x="976251" y="284480"/>
                                      <a:pt x="977363" y="256373"/>
                                      <a:pt x="981331" y="228600"/>
                                    </a:cubicBezTo>
                                    <a:cubicBezTo>
                                      <a:pt x="989754" y="169637"/>
                                      <a:pt x="988951" y="224427"/>
                                      <a:pt x="988951" y="1981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1A89" id="Freeform: Shape 3" o:spid="_x0000_s1026" style="position:absolute;margin-left:177.7pt;margin-top:-2.1pt;width:77.85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88971,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" path="m105031,152400v-5496,1099,-50918,8545,-60960,15240c35105,173618,28831,182880,21211,190500v-2540,10160,-4743,20410,-7620,30480c2900,258397,-10724,266547,13591,320040v4334,9534,20410,4743,30480,7620c51794,329867,59311,332740,66931,335280v22860,-2540,49075,4570,68580,-7620c160069,312311,188851,259080,188851,259080v23121,-69363,-12346,40188,15240,-60960c208318,182622,215435,167985,219331,152400v18584,-74334,-4108,18485,15240,-68580c236843,73597,240318,63644,242191,53340,245404,35669,247271,17780,249811,v4511,13532,14044,40184,15240,53340c269197,98942,267793,144970,272671,190500v2760,25756,10982,50649,15240,76200c298172,328266,290645,297763,310771,358140v2540,7620,937,18405,7620,22860l341251,396240v5080,-7620,11632,-14442,15240,-22860c360616,363754,361917,353140,364111,342900v17330,-80876,13549,-62676,22860,-137160c402484,298817,383252,211061,409831,281940v4275,11400,15416,73719,22860,76200l455551,365760v34426,-11475,18786,881,30480,-38100c490647,312273,501271,281940,501271,281940v2540,20320,2232,41203,7620,60960c511301,351735,515151,363964,524131,365760v20080,4016,40640,-5080,60960,-7620c590171,350520,596612,343649,600331,335280v6524,-14680,10160,-30480,15240,-45720l623191,266700r7620,-22860c633351,236220,631748,225435,638431,220980r22860,-15240c653671,200660,645582,184779,638431,190500v-12544,10035,-10160,30480,-15240,45720l615571,259080v2540,20320,3957,40812,7620,60960c624628,327943,625793,336628,630811,342900v5721,7151,14669,11144,22860,15240c660855,361732,668911,363220,676531,365760v20320,-2540,41947,-15,60960,-7620c745994,354739,752079,344415,752731,335280v7005,-98064,6226,-62633,-30480,-106680c695738,196784,721679,210629,684151,198120v25400,-2540,50970,-3738,76200,-7620c768290,189279,775179,182880,783211,182880v10473,,20320,5080,30480,7620c839300,267326,800227,148159,828931,243840v4616,15387,11344,30135,15240,45720c861632,359405,841983,338902,882271,365760v7620,-5080,19730,-6633,22860,-15240c927963,287731,891325,253372,935611,312420v13900,41699,8744,66332,30480,22860c969683,328096,971171,320040,973711,312420v2540,-27940,3652,-56047,7620,-83820c989754,169637,988951,224427,988951,198120e" filled="f" strokecolor="#243f60 [1604]" strokeweight="2pt">
                      <v:path arrowok="t" o:connecttype="custom" o:connectlocs="105031,152400;44071,167640;21211,190500;13591,220980;13591,320040;44071,327660;66931,335280;135511,327660;188851,259080;204091,198120;219331,152400;234571,83820;242191,53340;249811,0;265051,53340;272671,190500;287911,266700;310771,358140;318391,381000;341251,396240;356491,373380;364111,342900;386971,205740;409831,281940;432691,358140;455551,365760;486031,327660;501271,281940;508891,342900;524131,365760;585091,358140;600331,335280;615571,289560;623191,266700;630811,243840;638431,220980;661291,205740;638431,190500;623191,236220;615571,259080;623191,320040;630811,342900;653671,358140;676531,365760;737491,358140;752731,335280;722251,228600;684151,198120;760351,190500;783211,182880;813691,190500;828931,243840;844171,289560;882271,365760;905131,350520;935611,312420;966091,335280;973711,312420;981331,228600;988951,198120" o:connectangles="0,0,0,0,0,0,0,0,0,0,0,0,0,0,0,0,0,0,0,0,0,0,0,0,0,0,0,0,0,0,0,0,0,0,0,0,0,0,0,0,0,0,0,0,0,0,0,0,0,0,0,0,0,0,0,0,0,0,0,0"/>
                    </v:shape>
                  </w:pict>
                </mc:Fallback>
              </mc:AlternateContent>
            </w:r>
            <w:r w:rsidR="00BB3642">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38251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65A6DB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A08A1">
              <w:rPr>
                <w:rFonts w:ascii="Lucida Sans" w:eastAsia="Times New Roman" w:hAnsi="Lucida Sans" w:cs="Arial"/>
                <w:color w:val="000000"/>
                <w:szCs w:val="20"/>
              </w:rPr>
              <w:t xml:space="preserve"> </w:t>
            </w:r>
            <w:r w:rsidR="00AC7712">
              <w:rPr>
                <w:rFonts w:ascii="Lucida Sans" w:eastAsia="Times New Roman" w:hAnsi="Lucida Sans" w:cs="Arial"/>
                <w:color w:val="000000"/>
                <w:szCs w:val="20"/>
              </w:rPr>
              <w:t>ALEKSEY MARTIROSOV</w:t>
            </w:r>
          </w:p>
        </w:tc>
        <w:tc>
          <w:tcPr>
            <w:tcW w:w="254" w:type="pct"/>
            <w:tcBorders>
              <w:top w:val="nil"/>
              <w:left w:val="nil"/>
            </w:tcBorders>
          </w:tcPr>
          <w:p w14:paraId="3C5F04C4" w14:textId="111B087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A08A1">
              <w:rPr>
                <w:rFonts w:ascii="Lucida Sans" w:eastAsia="Times New Roman" w:hAnsi="Lucida Sans" w:cs="Arial"/>
                <w:color w:val="000000"/>
                <w:szCs w:val="20"/>
              </w:rPr>
              <w:t xml:space="preserve"> 1</w:t>
            </w:r>
            <w:r w:rsidR="00AC7712">
              <w:rPr>
                <w:rFonts w:ascii="Lucida Sans" w:eastAsia="Times New Roman" w:hAnsi="Lucida Sans" w:cs="Arial"/>
                <w:color w:val="000000"/>
                <w:szCs w:val="20"/>
              </w:rPr>
              <w:t>5</w:t>
            </w:r>
            <w:r w:rsidR="009A08A1">
              <w:rPr>
                <w:rFonts w:ascii="Lucida Sans" w:eastAsia="Times New Roman" w:hAnsi="Lucida Sans" w:cs="Arial"/>
                <w:color w:val="000000"/>
                <w:szCs w:val="20"/>
              </w:rPr>
              <w:t>/0</w:t>
            </w:r>
            <w:r w:rsidR="00AC7712">
              <w:rPr>
                <w:rFonts w:ascii="Lucida Sans" w:eastAsia="Times New Roman" w:hAnsi="Lucida Sans" w:cs="Arial"/>
                <w:color w:val="000000"/>
                <w:szCs w:val="20"/>
              </w:rPr>
              <w:t>5</w:t>
            </w:r>
            <w:r w:rsidR="009A08A1">
              <w:rPr>
                <w:rFonts w:ascii="Lucida Sans" w:eastAsia="Times New Roman" w:hAnsi="Lucida Sans" w:cs="Arial"/>
                <w:color w:val="000000"/>
                <w:szCs w:val="20"/>
              </w:rPr>
              <w:t>/2</w:t>
            </w:r>
            <w:r w:rsidR="00AC7712">
              <w:rPr>
                <w:rFonts w:ascii="Lucida Sans" w:eastAsia="Times New Roman" w:hAnsi="Lucida Sans" w:cs="Arial"/>
                <w:color w:val="000000"/>
                <w:szCs w:val="20"/>
              </w:rPr>
              <w:t>1</w:t>
            </w:r>
          </w:p>
        </w:tc>
        <w:tc>
          <w:tcPr>
            <w:tcW w:w="1745" w:type="pct"/>
            <w:gridSpan w:val="2"/>
            <w:tcBorders>
              <w:top w:val="nil"/>
              <w:right w:val="nil"/>
            </w:tcBorders>
          </w:tcPr>
          <w:p w14:paraId="3C5F04C5" w14:textId="673EB15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82514">
              <w:rPr>
                <w:rFonts w:ascii="Lucida Sans" w:eastAsia="Times New Roman" w:hAnsi="Lucida Sans" w:cs="Arial"/>
                <w:color w:val="000000"/>
                <w:szCs w:val="20"/>
              </w:rPr>
              <w:t xml:space="preserve"> </w:t>
            </w:r>
            <w:r w:rsidR="00AC7712">
              <w:rPr>
                <w:rFonts w:ascii="Lucida Sans" w:eastAsia="Times New Roman" w:hAnsi="Lucida Sans" w:cs="Arial"/>
                <w:color w:val="000000"/>
                <w:szCs w:val="20"/>
              </w:rPr>
              <w:t>ALEX LIOW</w:t>
            </w:r>
          </w:p>
        </w:tc>
        <w:tc>
          <w:tcPr>
            <w:tcW w:w="580" w:type="pct"/>
            <w:tcBorders>
              <w:top w:val="nil"/>
              <w:left w:val="nil"/>
            </w:tcBorders>
          </w:tcPr>
          <w:p w14:paraId="3C5F04C6" w14:textId="1699175E" w:rsidR="0038251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82514">
              <w:rPr>
                <w:rFonts w:ascii="Lucida Sans" w:eastAsia="Times New Roman" w:hAnsi="Lucida Sans" w:cs="Arial"/>
                <w:color w:val="000000"/>
                <w:szCs w:val="20"/>
              </w:rPr>
              <w:t xml:space="preserve">: </w:t>
            </w:r>
            <w:r w:rsidR="00AC7712">
              <w:rPr>
                <w:rFonts w:ascii="Lucida Sans" w:eastAsia="Times New Roman" w:hAnsi="Lucida Sans" w:cs="Arial"/>
                <w:color w:val="000000"/>
                <w:szCs w:val="20"/>
              </w:rPr>
              <w:t>15</w:t>
            </w:r>
            <w:r w:rsidR="00382514">
              <w:rPr>
                <w:rFonts w:ascii="Lucida Sans" w:eastAsia="Times New Roman" w:hAnsi="Lucida Sans" w:cs="Arial"/>
                <w:color w:val="000000"/>
                <w:szCs w:val="20"/>
              </w:rPr>
              <w:t>/0</w:t>
            </w:r>
            <w:r w:rsidR="00AC7712">
              <w:rPr>
                <w:rFonts w:ascii="Lucida Sans" w:eastAsia="Times New Roman" w:hAnsi="Lucida Sans" w:cs="Arial"/>
                <w:color w:val="000000"/>
                <w:szCs w:val="20"/>
              </w:rPr>
              <w:t>5</w:t>
            </w:r>
            <w:r w:rsidR="00382514">
              <w:rPr>
                <w:rFonts w:ascii="Lucida Sans" w:eastAsia="Times New Roman" w:hAnsi="Lucida Sans" w:cs="Arial"/>
                <w:color w:val="000000"/>
                <w:szCs w:val="20"/>
              </w:rPr>
              <w:t>/2</w:t>
            </w:r>
            <w:r w:rsidR="00AC7712">
              <w:rPr>
                <w:rFonts w:ascii="Lucida Sans" w:eastAsia="Times New Roman" w:hAnsi="Lucida Sans" w:cs="Arial"/>
                <w:color w:val="000000"/>
                <w:szCs w:val="20"/>
              </w:rPr>
              <w:t>1</w:t>
            </w:r>
          </w:p>
        </w:tc>
      </w:tr>
    </w:tbl>
    <w:p w14:paraId="3C5F04C8" w14:textId="0A9A8312" w:rsidR="00C642F4" w:rsidRDefault="00C642F4"/>
    <w:p w14:paraId="3C5F04C9" w14:textId="1B275F24" w:rsidR="00C642F4" w:rsidRDefault="00C642F4"/>
    <w:p w14:paraId="3C5F04CA" w14:textId="77777777" w:rsidR="007F1D5A" w:rsidRDefault="007F1D5A" w:rsidP="00F1527D">
      <w:pPr>
        <w:rPr>
          <w:sz w:val="24"/>
          <w:szCs w:val="24"/>
        </w:rPr>
      </w:pPr>
    </w:p>
    <w:p w14:paraId="3C5F04CB" w14:textId="4E7635C2" w:rsidR="007361BE" w:rsidRDefault="007361BE" w:rsidP="00F1527D">
      <w:pPr>
        <w:rPr>
          <w:sz w:val="24"/>
          <w:szCs w:val="24"/>
        </w:rPr>
      </w:pPr>
    </w:p>
    <w:p w14:paraId="3C5F04CC" w14:textId="541E0166"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44DF" w14:textId="77777777" w:rsidR="0003265B" w:rsidRDefault="0003265B" w:rsidP="00AC47B4">
      <w:pPr>
        <w:spacing w:after="0" w:line="240" w:lineRule="auto"/>
      </w:pPr>
      <w:r>
        <w:separator/>
      </w:r>
    </w:p>
  </w:endnote>
  <w:endnote w:type="continuationSeparator" w:id="0">
    <w:p w14:paraId="1942DB65" w14:textId="77777777" w:rsidR="0003265B" w:rsidRDefault="000326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8400" w14:textId="77777777" w:rsidR="0003265B" w:rsidRDefault="0003265B" w:rsidP="00AC47B4">
      <w:pPr>
        <w:spacing w:after="0" w:line="240" w:lineRule="auto"/>
      </w:pPr>
      <w:r>
        <w:separator/>
      </w:r>
    </w:p>
  </w:footnote>
  <w:footnote w:type="continuationSeparator" w:id="0">
    <w:p w14:paraId="27708E1A" w14:textId="77777777" w:rsidR="0003265B" w:rsidRDefault="000326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0DA8"/>
    <w:rsid w:val="00001287"/>
    <w:rsid w:val="00001FFA"/>
    <w:rsid w:val="00005D1D"/>
    <w:rsid w:val="00010DCA"/>
    <w:rsid w:val="00010FCB"/>
    <w:rsid w:val="000126CB"/>
    <w:rsid w:val="00012D7A"/>
    <w:rsid w:val="00024DAD"/>
    <w:rsid w:val="00027715"/>
    <w:rsid w:val="0003265B"/>
    <w:rsid w:val="00033835"/>
    <w:rsid w:val="00034476"/>
    <w:rsid w:val="000354BA"/>
    <w:rsid w:val="0003686D"/>
    <w:rsid w:val="00040853"/>
    <w:rsid w:val="00041D73"/>
    <w:rsid w:val="0004417F"/>
    <w:rsid w:val="00044942"/>
    <w:rsid w:val="00044B80"/>
    <w:rsid w:val="000468AB"/>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4CF0"/>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8251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5D29"/>
    <w:rsid w:val="004E7DF2"/>
    <w:rsid w:val="004F2419"/>
    <w:rsid w:val="004F241A"/>
    <w:rsid w:val="004F2903"/>
    <w:rsid w:val="004F3435"/>
    <w:rsid w:val="00500E01"/>
    <w:rsid w:val="005015F2"/>
    <w:rsid w:val="00505824"/>
    <w:rsid w:val="00507589"/>
    <w:rsid w:val="005113E6"/>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B7948"/>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01E"/>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8A1"/>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E8F"/>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7712"/>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719E"/>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426"/>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C7717892-382E-48D6-BC61-2CB6389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 Liow</cp:lastModifiedBy>
  <cp:revision>2</cp:revision>
  <cp:lastPrinted>2016-04-18T12:10:00Z</cp:lastPrinted>
  <dcterms:created xsi:type="dcterms:W3CDTF">2021-06-12T08:11:00Z</dcterms:created>
  <dcterms:modified xsi:type="dcterms:W3CDTF">2021-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